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8" w:rsidRDefault="00A57C7F" w:rsidP="004323D1">
      <w:pPr>
        <w:pStyle w:val="HTMLTitle"/>
      </w:pPr>
      <w:r>
        <w:t>Lab 02</w:t>
      </w:r>
    </w:p>
    <w:p w:rsidR="006D3804" w:rsidRDefault="006D3804" w:rsidP="00997E14">
      <w:pPr>
        <w:pStyle w:val="HTMLTitle"/>
      </w:pPr>
      <w:r>
        <w:t>Introduction to CSS3 &amp;</w:t>
      </w:r>
    </w:p>
    <w:p w:rsidR="004323D1" w:rsidRDefault="00FA1743" w:rsidP="007C1B6D">
      <w:pPr>
        <w:pStyle w:val="HTMLTitle"/>
        <w:spacing w:after="240"/>
      </w:pPr>
      <w:r>
        <w:t>Formatting using style sheets</w:t>
      </w:r>
    </w:p>
    <w:p w:rsidR="00997E14" w:rsidRPr="000726F4" w:rsidRDefault="00CB2061" w:rsidP="000726F4">
      <w:pPr>
        <w:pStyle w:val="Standard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result_box"/>
      <w:bookmarkEnd w:id="0"/>
      <w:r w:rsidRPr="0026047E">
        <w:rPr>
          <w:rFonts w:ascii="Times New Roman" w:hAnsi="Times New Roman" w:cs="Times New Roman"/>
          <w:b/>
          <w:sz w:val="26"/>
          <w:szCs w:val="26"/>
        </w:rPr>
        <w:t>OBJECTIVES</w:t>
      </w:r>
    </w:p>
    <w:p w:rsidR="00FA1743" w:rsidRDefault="00FA1743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erstanding and using difference type of selectors.</w:t>
      </w:r>
    </w:p>
    <w:p w:rsidR="006D3804" w:rsidRDefault="006D3804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internal and external style sheets.</w:t>
      </w:r>
    </w:p>
    <w:p w:rsidR="00997E14" w:rsidRPr="0026047E" w:rsidRDefault="00FA1743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</w:t>
      </w:r>
      <w:r w:rsidR="006D3804">
        <w:rPr>
          <w:rFonts w:ascii="Times New Roman" w:hAnsi="Times New Roman" w:cs="Times New Roman"/>
          <w:sz w:val="26"/>
          <w:szCs w:val="26"/>
        </w:rPr>
        <w:t>CSS properties and CSS3 properties</w:t>
      </w:r>
      <w:r w:rsidR="00997E14" w:rsidRPr="0026047E">
        <w:rPr>
          <w:rFonts w:ascii="Times New Roman" w:hAnsi="Times New Roman" w:cs="Times New Roman"/>
          <w:sz w:val="26"/>
          <w:szCs w:val="26"/>
        </w:rPr>
        <w:t>.</w:t>
      </w:r>
    </w:p>
    <w:p w:rsidR="00161EB7" w:rsidRDefault="00FA1743" w:rsidP="00997E1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</w:t>
      </w:r>
      <w:r w:rsidR="006D3804">
        <w:rPr>
          <w:rFonts w:ascii="Times New Roman" w:hAnsi="Times New Roman" w:cs="Times New Roman"/>
          <w:sz w:val="26"/>
          <w:szCs w:val="26"/>
        </w:rPr>
        <w:t>pseudo-class and pseudo-ele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47ED" w:rsidRDefault="007B47ED" w:rsidP="007B47E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CSS3 transform and transition.</w:t>
      </w:r>
    </w:p>
    <w:p w:rsidR="007B47ED" w:rsidRPr="007B47ED" w:rsidRDefault="007B47ED" w:rsidP="007B47E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CSS3 animation.</w:t>
      </w:r>
    </w:p>
    <w:p w:rsidR="00753D78" w:rsidRPr="0026047E" w:rsidRDefault="00CB2061" w:rsidP="000007E0">
      <w:pPr>
        <w:pStyle w:val="Standard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047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TEP BY STEP EXERCISES</w:t>
      </w:r>
    </w:p>
    <w:p w:rsidR="00997E14" w:rsidRPr="0026047E" w:rsidRDefault="006D3804" w:rsidP="007C1B6D">
      <w:pPr>
        <w:pStyle w:val="ListParagraph"/>
        <w:numPr>
          <w:ilvl w:val="1"/>
          <w:numId w:val="2"/>
        </w:numPr>
        <w:tabs>
          <w:tab w:val="clear" w:pos="567"/>
        </w:tabs>
        <w:spacing w:after="120"/>
        <w:ind w:left="1138" w:hanging="418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priority of selectors</w:t>
      </w:r>
    </w:p>
    <w:p w:rsidR="007C1B6D" w:rsidRDefault="00B25B57" w:rsidP="00B25B57">
      <w:pPr>
        <w:pStyle w:val="ListParagraph"/>
        <w:spacing w:after="0" w:line="360" w:lineRule="auto"/>
        <w:ind w:left="1138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4038600" cy="4752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089" cy="47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4828572" cy="2238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6D" w:rsidRDefault="00B25B57" w:rsidP="007C1B6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3866667" cy="25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1F" w:rsidRPr="007C1B6D" w:rsidRDefault="00A57C7F" w:rsidP="007C1B6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gure 2</w:t>
      </w:r>
      <w:r w:rsidR="007C1B6D">
        <w:rPr>
          <w:rFonts w:ascii="Times New Roman" w:hAnsi="Times New Roman" w:cs="Times New Roman"/>
          <w:i/>
          <w:sz w:val="26"/>
          <w:szCs w:val="26"/>
        </w:rPr>
        <w:t>.1</w:t>
      </w:r>
    </w:p>
    <w:p w:rsidR="00E02B03" w:rsidRDefault="00E02B03" w:rsidP="00716409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cognize odd and even element</w:t>
      </w:r>
    </w:p>
    <w:p w:rsidR="00B25B57" w:rsidRDefault="00B25B57" w:rsidP="00E9293B">
      <w:pPr>
        <w:pStyle w:val="ListParagraph"/>
        <w:spacing w:line="360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4895238" cy="3371429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03" w:rsidRDefault="00B25B57" w:rsidP="00B25B5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57143" cy="16857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3A" w:rsidRPr="00B3613A" w:rsidRDefault="00A57C7F" w:rsidP="00B3613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gure 2</w:t>
      </w:r>
      <w:r w:rsidR="00B25B57" w:rsidRPr="00B25B57">
        <w:rPr>
          <w:rFonts w:ascii="Times New Roman" w:hAnsi="Times New Roman" w:cs="Times New Roman"/>
          <w:i/>
          <w:sz w:val="26"/>
          <w:szCs w:val="26"/>
        </w:rPr>
        <w:t>.2</w:t>
      </w:r>
    </w:p>
    <w:p w:rsidR="006D3804" w:rsidRDefault="00255639" w:rsidP="00716409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reate product list with CSS3</w:t>
      </w:r>
    </w:p>
    <w:p w:rsidR="006417E5" w:rsidRDefault="006417E5" w:rsidP="006417E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5219048" cy="1695238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E5" w:rsidRPr="006417E5" w:rsidRDefault="00A57C7F" w:rsidP="006417E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gure 2</w:t>
      </w:r>
      <w:r w:rsidR="006417E5" w:rsidRPr="006417E5">
        <w:rPr>
          <w:rFonts w:ascii="Times New Roman" w:hAnsi="Times New Roman" w:cs="Times New Roman"/>
          <w:i/>
          <w:sz w:val="26"/>
          <w:szCs w:val="26"/>
        </w:rPr>
        <w:t>.3</w:t>
      </w:r>
    </w:p>
    <w:p w:rsidR="006417E5" w:rsidRDefault="006417E5" w:rsidP="006417E5">
      <w:pPr>
        <w:pStyle w:val="ListParagraph"/>
        <w:spacing w:line="360" w:lineRule="auto"/>
        <w:ind w:left="1134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543425" cy="4199864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572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4781550" cy="4962525"/>
            <wp:effectExtent l="19050" t="0" r="0" b="0"/>
            <wp:docPr id="16" name="Picture 16" descr="C:\Users\khanh\AppData\Local\Temp\SNAGHTML4f66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h\AppData\Local\Temp\SNAGHTML4f668f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ab/>
      </w:r>
    </w:p>
    <w:p w:rsidR="007B47ED" w:rsidRPr="0026047E" w:rsidRDefault="007B47ED" w:rsidP="007B47ED">
      <w:pPr>
        <w:pStyle w:val="ListParagraph"/>
        <w:numPr>
          <w:ilvl w:val="1"/>
          <w:numId w:val="2"/>
        </w:numPr>
        <w:tabs>
          <w:tab w:val="clear" w:pos="567"/>
        </w:tabs>
        <w:spacing w:after="120"/>
        <w:ind w:left="1138" w:hanging="418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 basic transform and transition</w:t>
      </w:r>
    </w:p>
    <w:p w:rsidR="007B47ED" w:rsidRDefault="007B47ED" w:rsidP="007B47E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B47ED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391274" cy="6438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6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509"/>
        <w:gridCol w:w="3509"/>
      </w:tblGrid>
      <w:tr w:rsidR="007B47ED" w:rsidTr="00BB762B">
        <w:trPr>
          <w:jc w:val="center"/>
        </w:trPr>
        <w:tc>
          <w:tcPr>
            <w:tcW w:w="3508" w:type="dxa"/>
            <w:vAlign w:val="center"/>
          </w:tcPr>
          <w:p w:rsidR="007B47ED" w:rsidRDefault="007B47ED" w:rsidP="00BB76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80952" cy="1057143"/>
                  <wp:effectExtent l="0" t="0" r="63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7B47ED" w:rsidRDefault="007B47ED" w:rsidP="00BB76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47619" cy="1780953"/>
                  <wp:effectExtent l="0" t="0" r="63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17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vAlign w:val="center"/>
          </w:tcPr>
          <w:p w:rsidR="007B47ED" w:rsidRDefault="007B47ED" w:rsidP="00BB76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42857" cy="1942857"/>
                  <wp:effectExtent l="0" t="0" r="635" b="63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ED" w:rsidRPr="00A57C7F" w:rsidRDefault="00A57C7F" w:rsidP="00A57C7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7C7F">
        <w:rPr>
          <w:rFonts w:ascii="Times New Roman" w:hAnsi="Times New Roman" w:cs="Times New Roman"/>
          <w:i/>
          <w:sz w:val="26"/>
          <w:szCs w:val="26"/>
        </w:rPr>
        <w:t>Figure 2.4</w:t>
      </w:r>
    </w:p>
    <w:p w:rsidR="00AD5B10" w:rsidRDefault="00AD5B10" w:rsidP="00AD5B10">
      <w:pPr>
        <w:pStyle w:val="ListParagraph"/>
        <w:numPr>
          <w:ilvl w:val="1"/>
          <w:numId w:val="2"/>
        </w:numPr>
        <w:tabs>
          <w:tab w:val="clear" w:pos="567"/>
        </w:tabs>
        <w:spacing w:after="120"/>
        <w:ind w:left="1138" w:hanging="418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Using CSS3 transition to zoom in product image</w:t>
      </w:r>
    </w:p>
    <w:p w:rsidR="00AD5B10" w:rsidRDefault="00AD5B10" w:rsidP="00AD5B10">
      <w:pPr>
        <w:pStyle w:val="ListParagraph"/>
        <w:spacing w:line="360" w:lineRule="auto"/>
        <w:ind w:left="113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5047619" cy="564761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600000" cy="27333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0" w:rsidRDefault="00AD5B10" w:rsidP="00AD5B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353435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10" w:rsidRPr="00B3613A" w:rsidRDefault="00AD5B10" w:rsidP="00AD5B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25B57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 w:rsidR="00A57C7F">
        <w:rPr>
          <w:rFonts w:ascii="Times New Roman" w:hAnsi="Times New Roman" w:cs="Times New Roman"/>
          <w:i/>
          <w:sz w:val="26"/>
          <w:szCs w:val="26"/>
        </w:rPr>
        <w:t>2.5</w:t>
      </w:r>
    </w:p>
    <w:p w:rsidR="007B7C8A" w:rsidRPr="008502C3" w:rsidRDefault="007B7C8A" w:rsidP="008502C3">
      <w:pPr>
        <w:tabs>
          <w:tab w:val="left" w:pos="1230"/>
        </w:tabs>
      </w:pPr>
    </w:p>
    <w:sectPr w:rsidR="007B7C8A" w:rsidRPr="008502C3" w:rsidSect="005F1A29">
      <w:headerReference w:type="default" r:id="rId24"/>
      <w:footerReference w:type="default" r:id="rId25"/>
      <w:pgSz w:w="11906" w:h="16838"/>
      <w:pgMar w:top="1418" w:right="746" w:bottom="1418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1F" w:rsidRDefault="00BB671F">
      <w:pPr>
        <w:spacing w:after="0" w:line="240" w:lineRule="auto"/>
      </w:pPr>
      <w:r>
        <w:separator/>
      </w:r>
    </w:p>
  </w:endnote>
  <w:endnote w:type="continuationSeparator" w:id="1">
    <w:p w:rsidR="00BB671F" w:rsidRDefault="00B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E81B11">
    <w:pPr>
      <w:pStyle w:val="Footer"/>
      <w:pBdr>
        <w:top w:val="single" w:sz="4" w:space="1" w:color="00000A"/>
      </w:pBdr>
      <w:tabs>
        <w:tab w:val="clear" w:pos="9360"/>
        <w:tab w:val="right" w:pos="10206"/>
      </w:tabs>
    </w:pPr>
    <w:r>
      <w:rPr>
        <w:rFonts w:ascii="Times New Roman" w:hAnsi="Times New Roman" w:cs="Times New Roman"/>
        <w:noProof/>
        <w:webHidden/>
        <w:sz w:val="24"/>
        <w:szCs w:val="24"/>
      </w:rPr>
      <w:t>Lab 0</w:t>
    </w:r>
    <w:r w:rsidR="00FA1743">
      <w:rPr>
        <w:rFonts w:ascii="Times New Roman" w:hAnsi="Times New Roman" w:cs="Times New Roman"/>
        <w:noProof/>
        <w:webHidden/>
        <w:sz w:val="24"/>
        <w:szCs w:val="24"/>
      </w:rPr>
      <w:t>3</w:t>
    </w:r>
    <w:r>
      <w:rPr>
        <w:noProof/>
        <w:webHidden/>
      </w:rPr>
      <w:tab/>
    </w:r>
    <w:r>
      <w:rPr>
        <w:noProof/>
        <w:webHidden/>
      </w:rPr>
      <w:tab/>
    </w:r>
    <w:r>
      <w:rPr>
        <w:rFonts w:ascii="Times New Roman" w:hAnsi="Times New Roman" w:cs="Times New Roman"/>
        <w:sz w:val="24"/>
        <w:szCs w:val="24"/>
      </w:rPr>
      <w:t xml:space="preserve">- </w:t>
    </w:r>
    <w:r w:rsidR="00B90A9E">
      <w:fldChar w:fldCharType="begin"/>
    </w:r>
    <w:r>
      <w:instrText xml:space="preserve">PAGE </w:instrText>
    </w:r>
    <w:r w:rsidR="00B90A9E">
      <w:fldChar w:fldCharType="separate"/>
    </w:r>
    <w:r w:rsidR="00A57C7F">
      <w:rPr>
        <w:noProof/>
      </w:rPr>
      <w:t>6</w:t>
    </w:r>
    <w:r w:rsidR="00B90A9E">
      <w:fldChar w:fldCharType="end"/>
    </w:r>
    <w:r>
      <w:rPr>
        <w:rFonts w:ascii="Times New Roman" w:hAnsi="Times New Roman" w:cs="Times New Roman"/>
        <w:sz w:val="24"/>
        <w:szCs w:val="24"/>
      </w:rPr>
      <w:t>/</w:t>
    </w:r>
    <w:r w:rsidR="00CE7FD8">
      <w:t>7</w:t>
    </w:r>
    <w:r>
      <w:rPr>
        <w:rFonts w:ascii="Times New Roman" w:hAnsi="Times New Roman" w:cs="Times New Roman"/>
        <w:sz w:val="24"/>
        <w:szCs w:val="24"/>
      </w:rPr>
      <w:t xml:space="preserve"> -</w:t>
    </w:r>
    <w:r>
      <w:rPr>
        <w:noProof/>
        <w:webHidden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1F" w:rsidRDefault="00BB671F">
      <w:pPr>
        <w:spacing w:before="57" w:after="57" w:line="240" w:lineRule="auto"/>
      </w:pPr>
      <w:r>
        <w:separator/>
      </w:r>
    </w:p>
  </w:footnote>
  <w:footnote w:type="continuationSeparator" w:id="1">
    <w:p w:rsidR="00BB671F" w:rsidRDefault="00B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F8207C">
    <w:pPr>
      <w:pStyle w:val="Header"/>
      <w:pBdr>
        <w:bottom w:val="single" w:sz="4" w:space="1" w:color="00000A"/>
      </w:pBdr>
      <w:tabs>
        <w:tab w:val="clear" w:pos="9360"/>
        <w:tab w:val="right" w:pos="1020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webHidden/>
        <w:sz w:val="24"/>
        <w:szCs w:val="24"/>
      </w:rPr>
      <w:t xml:space="preserve">HTML5 - </w:t>
    </w:r>
    <w:r w:rsidR="004323D1">
      <w:rPr>
        <w:rFonts w:ascii="Times New Roman" w:hAnsi="Times New Roman" w:cs="Times New Roman"/>
        <w:noProof/>
        <w:webHidden/>
        <w:sz w:val="24"/>
        <w:szCs w:val="24"/>
      </w:rPr>
      <w:t xml:space="preserve"> Next Generation Web Sites</w:t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4323D1">
      <w:rPr>
        <w:rFonts w:ascii="Times New Roman" w:hAnsi="Times New Roman" w:cs="Times New Roman"/>
        <w:sz w:val="24"/>
        <w:szCs w:val="24"/>
      </w:rPr>
      <w:t>CU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85"/>
    <w:multiLevelType w:val="multilevel"/>
    <w:tmpl w:val="DB6662B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>
    <w:nsid w:val="033D635C"/>
    <w:multiLevelType w:val="hybridMultilevel"/>
    <w:tmpl w:val="25A0F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E65827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E4E022A"/>
    <w:multiLevelType w:val="multilevel"/>
    <w:tmpl w:val="D25C9EF6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21A14FF"/>
    <w:multiLevelType w:val="hybridMultilevel"/>
    <w:tmpl w:val="4C1663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EA1AEF"/>
    <w:multiLevelType w:val="multilevel"/>
    <w:tmpl w:val="D774406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">
    <w:nsid w:val="2CCE17CF"/>
    <w:multiLevelType w:val="hybridMultilevel"/>
    <w:tmpl w:val="4E3EF1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8525119"/>
    <w:multiLevelType w:val="hybridMultilevel"/>
    <w:tmpl w:val="F26C99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0595700"/>
    <w:multiLevelType w:val="hybridMultilevel"/>
    <w:tmpl w:val="D236F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FC0BF1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EA19E1"/>
    <w:multiLevelType w:val="hybridMultilevel"/>
    <w:tmpl w:val="E640E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128A2"/>
    <w:multiLevelType w:val="multilevel"/>
    <w:tmpl w:val="510815E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5BD25119"/>
    <w:multiLevelType w:val="hybridMultilevel"/>
    <w:tmpl w:val="D2720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F1158E9"/>
    <w:multiLevelType w:val="multilevel"/>
    <w:tmpl w:val="38B6200A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22E4E16"/>
    <w:multiLevelType w:val="hybridMultilevel"/>
    <w:tmpl w:val="B5343AD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5">
    <w:nsid w:val="62995517"/>
    <w:multiLevelType w:val="hybridMultilevel"/>
    <w:tmpl w:val="3EF224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701C44"/>
    <w:multiLevelType w:val="multilevel"/>
    <w:tmpl w:val="67C689E2"/>
    <w:lvl w:ilvl="0">
      <w:start w:val="1"/>
      <w:numFmt w:val="decimal"/>
      <w:lvlText w:val="Step %1."/>
      <w:lvlJc w:val="left"/>
      <w:pPr>
        <w:ind w:left="2410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7">
    <w:nsid w:val="689A3AFF"/>
    <w:multiLevelType w:val="hybridMultilevel"/>
    <w:tmpl w:val="183638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0C92DAD"/>
    <w:multiLevelType w:val="hybridMultilevel"/>
    <w:tmpl w:val="E53CC5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0ED13BF"/>
    <w:multiLevelType w:val="hybridMultilevel"/>
    <w:tmpl w:val="899C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ED7"/>
    <w:multiLevelType w:val="multilevel"/>
    <w:tmpl w:val="E7E8527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0"/>
  </w:num>
  <w:num w:numId="18">
    <w:abstractNumId w:val="8"/>
  </w:num>
  <w:num w:numId="19">
    <w:abstractNumId w:val="17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78"/>
    <w:rsid w:val="000007E0"/>
    <w:rsid w:val="00052A30"/>
    <w:rsid w:val="00057B88"/>
    <w:rsid w:val="000726F4"/>
    <w:rsid w:val="000B6AEC"/>
    <w:rsid w:val="000D1F65"/>
    <w:rsid w:val="00126ACB"/>
    <w:rsid w:val="001459E1"/>
    <w:rsid w:val="00147D8B"/>
    <w:rsid w:val="0016074F"/>
    <w:rsid w:val="00161EB7"/>
    <w:rsid w:val="00185F9C"/>
    <w:rsid w:val="001C125F"/>
    <w:rsid w:val="001E21B5"/>
    <w:rsid w:val="001F1C3B"/>
    <w:rsid w:val="002076E8"/>
    <w:rsid w:val="002110F7"/>
    <w:rsid w:val="002115DE"/>
    <w:rsid w:val="002323A5"/>
    <w:rsid w:val="0024543B"/>
    <w:rsid w:val="00255639"/>
    <w:rsid w:val="0026047E"/>
    <w:rsid w:val="0026276F"/>
    <w:rsid w:val="002A0145"/>
    <w:rsid w:val="002F1D9F"/>
    <w:rsid w:val="002F7F4F"/>
    <w:rsid w:val="003115D6"/>
    <w:rsid w:val="00312FEC"/>
    <w:rsid w:val="003215C5"/>
    <w:rsid w:val="003407E9"/>
    <w:rsid w:val="00361EBA"/>
    <w:rsid w:val="00363450"/>
    <w:rsid w:val="00382FE0"/>
    <w:rsid w:val="003937FD"/>
    <w:rsid w:val="003C3B2C"/>
    <w:rsid w:val="003F5C74"/>
    <w:rsid w:val="00406BBC"/>
    <w:rsid w:val="00413C9F"/>
    <w:rsid w:val="004243FA"/>
    <w:rsid w:val="004323D1"/>
    <w:rsid w:val="00435EB2"/>
    <w:rsid w:val="00477A67"/>
    <w:rsid w:val="004B560D"/>
    <w:rsid w:val="004D1C6E"/>
    <w:rsid w:val="004F471F"/>
    <w:rsid w:val="004F6A6C"/>
    <w:rsid w:val="00535C56"/>
    <w:rsid w:val="00553C17"/>
    <w:rsid w:val="0057413C"/>
    <w:rsid w:val="005952F5"/>
    <w:rsid w:val="005A6CAE"/>
    <w:rsid w:val="005B6AC6"/>
    <w:rsid w:val="005C7D61"/>
    <w:rsid w:val="005E7D93"/>
    <w:rsid w:val="005F1A29"/>
    <w:rsid w:val="00607891"/>
    <w:rsid w:val="0061049F"/>
    <w:rsid w:val="00610A0E"/>
    <w:rsid w:val="006224E0"/>
    <w:rsid w:val="0062357D"/>
    <w:rsid w:val="006417E5"/>
    <w:rsid w:val="006578DF"/>
    <w:rsid w:val="0066363E"/>
    <w:rsid w:val="00694023"/>
    <w:rsid w:val="006B6427"/>
    <w:rsid w:val="006D3804"/>
    <w:rsid w:val="006E48CF"/>
    <w:rsid w:val="006F5C56"/>
    <w:rsid w:val="00716409"/>
    <w:rsid w:val="00716C02"/>
    <w:rsid w:val="00735EA4"/>
    <w:rsid w:val="00736144"/>
    <w:rsid w:val="00753D78"/>
    <w:rsid w:val="0075712A"/>
    <w:rsid w:val="007B47ED"/>
    <w:rsid w:val="007B7C8A"/>
    <w:rsid w:val="007C1B6D"/>
    <w:rsid w:val="007C64E7"/>
    <w:rsid w:val="007D4424"/>
    <w:rsid w:val="007F4120"/>
    <w:rsid w:val="00830DBA"/>
    <w:rsid w:val="00847678"/>
    <w:rsid w:val="00847ED9"/>
    <w:rsid w:val="008502C3"/>
    <w:rsid w:val="00853CF5"/>
    <w:rsid w:val="00864277"/>
    <w:rsid w:val="00867140"/>
    <w:rsid w:val="00883644"/>
    <w:rsid w:val="00887E50"/>
    <w:rsid w:val="008B082B"/>
    <w:rsid w:val="008B247B"/>
    <w:rsid w:val="008B6A87"/>
    <w:rsid w:val="008D5B78"/>
    <w:rsid w:val="008F4B66"/>
    <w:rsid w:val="009023C5"/>
    <w:rsid w:val="00933F7A"/>
    <w:rsid w:val="009708DF"/>
    <w:rsid w:val="00973DF8"/>
    <w:rsid w:val="00995285"/>
    <w:rsid w:val="00997E14"/>
    <w:rsid w:val="009A2F67"/>
    <w:rsid w:val="009C7F5E"/>
    <w:rsid w:val="009D5EB4"/>
    <w:rsid w:val="009E0E34"/>
    <w:rsid w:val="00A139F4"/>
    <w:rsid w:val="00A27B0D"/>
    <w:rsid w:val="00A42A2A"/>
    <w:rsid w:val="00A46326"/>
    <w:rsid w:val="00A57C7F"/>
    <w:rsid w:val="00A66EB9"/>
    <w:rsid w:val="00A76860"/>
    <w:rsid w:val="00A86CC6"/>
    <w:rsid w:val="00AD5B10"/>
    <w:rsid w:val="00AE5880"/>
    <w:rsid w:val="00B13744"/>
    <w:rsid w:val="00B25B57"/>
    <w:rsid w:val="00B33D77"/>
    <w:rsid w:val="00B3613A"/>
    <w:rsid w:val="00B4796A"/>
    <w:rsid w:val="00B561CF"/>
    <w:rsid w:val="00B57AE2"/>
    <w:rsid w:val="00B7476D"/>
    <w:rsid w:val="00B80634"/>
    <w:rsid w:val="00B90A9E"/>
    <w:rsid w:val="00BB671F"/>
    <w:rsid w:val="00BE4C99"/>
    <w:rsid w:val="00C0781F"/>
    <w:rsid w:val="00C97AD2"/>
    <w:rsid w:val="00CB2061"/>
    <w:rsid w:val="00CB376D"/>
    <w:rsid w:val="00CE7FD8"/>
    <w:rsid w:val="00CF2F83"/>
    <w:rsid w:val="00CF47FD"/>
    <w:rsid w:val="00CF5C54"/>
    <w:rsid w:val="00CF6871"/>
    <w:rsid w:val="00D453EC"/>
    <w:rsid w:val="00D8024F"/>
    <w:rsid w:val="00DB187D"/>
    <w:rsid w:val="00DB67EC"/>
    <w:rsid w:val="00DC133D"/>
    <w:rsid w:val="00DC54AF"/>
    <w:rsid w:val="00DD7D86"/>
    <w:rsid w:val="00E02B03"/>
    <w:rsid w:val="00E05FF0"/>
    <w:rsid w:val="00E203B0"/>
    <w:rsid w:val="00E32606"/>
    <w:rsid w:val="00E43317"/>
    <w:rsid w:val="00E55956"/>
    <w:rsid w:val="00E81B11"/>
    <w:rsid w:val="00E85D83"/>
    <w:rsid w:val="00E9293B"/>
    <w:rsid w:val="00EA343F"/>
    <w:rsid w:val="00EA7138"/>
    <w:rsid w:val="00ED5C02"/>
    <w:rsid w:val="00ED704C"/>
    <w:rsid w:val="00EE6D13"/>
    <w:rsid w:val="00F137A8"/>
    <w:rsid w:val="00F32218"/>
    <w:rsid w:val="00F3283A"/>
    <w:rsid w:val="00F51084"/>
    <w:rsid w:val="00F8207C"/>
    <w:rsid w:val="00FA03B7"/>
    <w:rsid w:val="00FA1743"/>
    <w:rsid w:val="00FA4F53"/>
    <w:rsid w:val="00FA70E9"/>
    <w:rsid w:val="00FB0040"/>
    <w:rsid w:val="00FB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Tahoma"/>
        <w:kern w:val="16"/>
        <w:sz w:val="22"/>
        <w:szCs w:val="22"/>
        <w:lang w:val="en-US" w:eastAsia="ja-JP" w:bidi="ar-SA"/>
      </w:rPr>
    </w:rPrDefault>
    <w:pPrDefault>
      <w:pPr>
        <w:widowControl w:val="0"/>
        <w:suppressAutoHyphens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3C3B2C"/>
    <w:pPr>
      <w:widowControl/>
    </w:pPr>
  </w:style>
  <w:style w:type="paragraph" w:customStyle="1" w:styleId="Heading">
    <w:name w:val="Heading"/>
    <w:basedOn w:val="Standard"/>
    <w:next w:val="Textbody"/>
    <w:qFormat/>
    <w:rsid w:val="003C3B2C"/>
    <w:pPr>
      <w:keepNext/>
      <w:widowControl w:val="0"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rsid w:val="003C3B2C"/>
    <w:pPr>
      <w:widowControl w:val="0"/>
      <w:spacing w:after="120"/>
    </w:pPr>
  </w:style>
  <w:style w:type="paragraph" w:styleId="List">
    <w:name w:val="List"/>
    <w:basedOn w:val="Textbody"/>
    <w:uiPriority w:val="99"/>
    <w:semiHidden/>
    <w:rsid w:val="003C3B2C"/>
  </w:style>
  <w:style w:type="paragraph" w:styleId="Caption">
    <w:name w:val="caption"/>
    <w:basedOn w:val="Standard"/>
    <w:uiPriority w:val="35"/>
    <w:semiHidden/>
    <w:qFormat/>
    <w:rsid w:val="003C3B2C"/>
    <w:pPr>
      <w:widowControl w:val="0"/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Standard"/>
    <w:qFormat/>
    <w:rsid w:val="003C3B2C"/>
    <w:pPr>
      <w:widowControl w:val="0"/>
    </w:pPr>
  </w:style>
  <w:style w:type="paragraph" w:customStyle="1" w:styleId="ListParagraph1">
    <w:name w:val="List Paragraph1"/>
    <w:basedOn w:val="Standard"/>
    <w:qFormat/>
    <w:rsid w:val="003C3B2C"/>
    <w:pPr>
      <w:widowControl w:val="0"/>
      <w:ind w:left="720"/>
    </w:pPr>
  </w:style>
  <w:style w:type="paragraph" w:styleId="Header">
    <w:name w:val="header"/>
    <w:basedOn w:val="Standard"/>
    <w:uiPriority w:val="99"/>
    <w:semiHidden/>
    <w:rsid w:val="003C3B2C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semiHidden/>
    <w:rsid w:val="003C3B2C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Standard"/>
    <w:qFormat/>
    <w:rsid w:val="003C3B2C"/>
    <w:pPr>
      <w:widowControl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faultParagraphFont1">
    <w:name w:val="Default Paragraph Font1"/>
    <w:qFormat/>
    <w:rsid w:val="003C3B2C"/>
  </w:style>
  <w:style w:type="character" w:customStyle="1" w:styleId="HeaderChar">
    <w:name w:val="Header Char"/>
    <w:basedOn w:val="DefaultParagraphFont1"/>
    <w:qFormat/>
    <w:rsid w:val="003C3B2C"/>
  </w:style>
  <w:style w:type="character" w:customStyle="1" w:styleId="FooterChar">
    <w:name w:val="Footer Char"/>
    <w:basedOn w:val="DefaultParagraphFont1"/>
    <w:qFormat/>
    <w:rsid w:val="003C3B2C"/>
  </w:style>
  <w:style w:type="character" w:customStyle="1" w:styleId="BalloonTextChar">
    <w:name w:val="Balloon Text Char"/>
    <w:basedOn w:val="DefaultParagraphFont1"/>
    <w:qFormat/>
    <w:rsid w:val="003C3B2C"/>
    <w:rPr>
      <w:rFonts w:ascii="Tahoma" w:hAnsi="Tahoma" w:cs="Tahoma"/>
      <w:sz w:val="16"/>
      <w:szCs w:val="16"/>
    </w:rPr>
  </w:style>
  <w:style w:type="character" w:customStyle="1" w:styleId="BulletSymbols">
    <w:name w:val="Bullet Symbols"/>
    <w:qFormat/>
    <w:rsid w:val="003C3B2C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3C3B2C"/>
  </w:style>
  <w:style w:type="paragraph" w:customStyle="1" w:styleId="OLE">
    <w:name w:val="OLE"/>
    <w:qFormat/>
    <w:rsid w:val="003C3B2C"/>
  </w:style>
  <w:style w:type="paragraph" w:customStyle="1" w:styleId="Formula">
    <w:name w:val="Formula"/>
    <w:qFormat/>
    <w:rsid w:val="003C3B2C"/>
  </w:style>
  <w:style w:type="character" w:customStyle="1" w:styleId="notereference">
    <w:name w:val="note reference"/>
    <w:semiHidden/>
    <w:unhideWhenUsed/>
    <w:rsid w:val="003C3B2C"/>
  </w:style>
  <w:style w:type="paragraph" w:customStyle="1" w:styleId="notetext">
    <w:name w:val="note text"/>
    <w:semiHidden/>
    <w:unhideWhenUsed/>
    <w:rsid w:val="003C3B2C"/>
  </w:style>
  <w:style w:type="character" w:customStyle="1" w:styleId="notereference1">
    <w:name w:val="note reference_1"/>
    <w:semiHidden/>
    <w:unhideWhenUsed/>
    <w:rsid w:val="003C3B2C"/>
  </w:style>
  <w:style w:type="paragraph" w:customStyle="1" w:styleId="notetext1">
    <w:name w:val="note text_1"/>
    <w:semiHidden/>
    <w:unhideWhenUsed/>
    <w:rsid w:val="003C3B2C"/>
  </w:style>
  <w:style w:type="character" w:styleId="Hyperlink">
    <w:name w:val="Hyperlink"/>
    <w:rsid w:val="003C3B2C"/>
    <w:rPr>
      <w:color w:val="000080"/>
      <w:u w:val="single"/>
    </w:rPr>
  </w:style>
  <w:style w:type="character" w:styleId="FollowedHyperlink">
    <w:name w:val="FollowedHyperlink"/>
    <w:rsid w:val="003C3B2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B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B2C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C3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C3B2C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  <w:rsid w:val="003C3B2C"/>
  </w:style>
  <w:style w:type="character" w:customStyle="1" w:styleId="apple-converted-space">
    <w:name w:val="apple-converted-space"/>
    <w:basedOn w:val="DefaultParagraphFont"/>
    <w:rsid w:val="003C3B2C"/>
  </w:style>
  <w:style w:type="paragraph" w:styleId="ListParagraph">
    <w:name w:val="List Paragraph"/>
    <w:basedOn w:val="Normal"/>
    <w:uiPriority w:val="34"/>
    <w:qFormat/>
    <w:rsid w:val="003C3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3B2C"/>
    <w:rPr>
      <w:color w:val="808080"/>
    </w:rPr>
  </w:style>
  <w:style w:type="table" w:styleId="TableGrid">
    <w:name w:val="Table Grid"/>
    <w:basedOn w:val="TableNormal"/>
    <w:uiPriority w:val="59"/>
    <w:rsid w:val="009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Title">
    <w:name w:val="HTMLTitle"/>
    <w:basedOn w:val="Standard"/>
    <w:qFormat/>
    <w:rsid w:val="004323D1"/>
    <w:pPr>
      <w:widowControl w:val="0"/>
      <w:spacing w:after="0"/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HTMLCode">
    <w:name w:val="HTMLCode"/>
    <w:basedOn w:val="Normal"/>
    <w:qFormat/>
    <w:rsid w:val="0057413C"/>
    <w:pPr>
      <w:shd w:val="clear" w:color="auto" w:fill="D9D9D9" w:themeFill="background1" w:themeFillShade="D9"/>
      <w:spacing w:after="0"/>
      <w:ind w:left="72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DejaVu Sans" w:hAnsi="Arial" w:cs="Tahoma"/>
        <w:kern w:val="16"/>
        <w:sz w:val="22"/>
        <w:szCs w:val="22"/>
        <w:lang w:val="en-US" w:eastAsia="ja-JP" w:bidi="ar-SA"/>
      </w:rPr>
    </w:rPrDefault>
    <w:pPrDefault>
      <w:pPr>
        <w:widowControl w:val="0"/>
        <w:suppressAutoHyphens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qFormat/>
    <w:pPr>
      <w:keepNext/>
      <w:widowControl w:val="0"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pPr>
      <w:widowControl w:val="0"/>
      <w:spacing w:after="120"/>
    </w:pPr>
  </w:style>
  <w:style w:type="paragraph" w:styleId="List">
    <w:name w:val="List"/>
    <w:basedOn w:val="Textbody"/>
    <w:uiPriority w:val="99"/>
    <w:semiHidden/>
  </w:style>
  <w:style w:type="paragraph" w:styleId="Caption">
    <w:name w:val="caption"/>
    <w:basedOn w:val="Standard"/>
    <w:uiPriority w:val="35"/>
    <w:semiHidden/>
    <w:qFormat/>
    <w:pPr>
      <w:widowControl w:val="0"/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Standard"/>
    <w:qFormat/>
    <w:pPr>
      <w:widowControl w:val="0"/>
    </w:pPr>
  </w:style>
  <w:style w:type="paragraph" w:customStyle="1" w:styleId="ListParagraph1">
    <w:name w:val="List Paragraph1"/>
    <w:basedOn w:val="Standard"/>
    <w:qFormat/>
    <w:pPr>
      <w:widowControl w:val="0"/>
      <w:ind w:left="720"/>
    </w:pPr>
  </w:style>
  <w:style w:type="paragraph" w:styleId="Header">
    <w:name w:val="header"/>
    <w:basedOn w:val="Standard"/>
    <w:uiPriority w:val="99"/>
    <w:semiHidden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semiHidden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Standard"/>
    <w:qFormat/>
    <w:pPr>
      <w:widowControl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faultParagraphFont1">
    <w:name w:val="Default Paragraph Font1"/>
    <w:qFormat/>
  </w:style>
  <w:style w:type="character" w:customStyle="1" w:styleId="HeaderChar">
    <w:name w:val="Header Char"/>
    <w:basedOn w:val="DefaultParagraphFont1"/>
    <w:qFormat/>
  </w:style>
  <w:style w:type="character" w:customStyle="1" w:styleId="FooterChar">
    <w:name w:val="Footer Char"/>
    <w:basedOn w:val="DefaultParagraphFont1"/>
    <w:qFormat/>
  </w:style>
  <w:style w:type="character" w:customStyle="1" w:styleId="BalloonTextChar">
    <w:name w:val="Balloon Text Char"/>
    <w:basedOn w:val="DefaultParagraphFont1"/>
    <w:qFormat/>
    <w:rPr>
      <w:rFonts w:ascii="Tahoma" w:hAnsi="Tahoma" w:cs="Tahoma"/>
      <w:sz w:val="16"/>
      <w:szCs w:val="16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OLE">
    <w:name w:val="OLE"/>
    <w:qFormat/>
  </w:style>
  <w:style w:type="paragraph" w:customStyle="1" w:styleId="Formula">
    <w:name w:val="Formula"/>
    <w:qFormat/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sid w:val="009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Title">
    <w:name w:val="HTMLTitle"/>
    <w:basedOn w:val="Standard"/>
    <w:qFormat/>
    <w:rsid w:val="004323D1"/>
    <w:pPr>
      <w:widowControl w:val="0"/>
      <w:spacing w:after="0"/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HTMLCode">
    <w:name w:val="HTMLCode"/>
    <w:basedOn w:val="Normal"/>
    <w:qFormat/>
    <w:rsid w:val="0057413C"/>
    <w:pPr>
      <w:shd w:val="clear" w:color="auto" w:fill="D9D9D9" w:themeFill="background1" w:themeFillShade="D9"/>
      <w:spacing w:after="0"/>
      <w:ind w:left="72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PrintPaperFromSetup" type="boolean" value="false"/>
  <CompatibilitySetting name="AddFrameOffsets" type="boolean" value="false"/>
  <CompatibilitySetting name="PrintLeftPages" type="boolean" value="true"/>
  <CompatibilitySetting name="PrintReversed" type="boolean" value="false"/>
  <CompatibilitySetting name="PrintTables" type="boolean" value="true"/>
  <CompatibilitySetting name="ProtectForm" type="boolean" value="false"/>
  <CompatibilitySetting name="LinkUpdateMode" type="short" value="1"/>
  <CompatibilitySetting name="PrintControls" type="boolean" value="true"/>
  <CompatibilitySetting name="PrinterSetup" type="base64Binary" value=""/>
  <CompatibilitySetting name="IgnoreTabsAndBlanksForLineCalculation" type="boolean" value="false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AddParaSpacingToTableCells" type="boolean" value="true"/>
  <CompatibilitySetting name="AddExternalLeading" type="boolean" value="true"/>
  <CompatibilitySetting name="RedlineProtectionKey" type="base64Binary" value=""/>
  <CompatibilitySetting name="ApplyUserData" type="boolean" value="true"/>
  <CompatibilitySetting name="SaveVersionOnClose" type="boolean" value="false"/>
  <CompatibilitySetting name="ChartAutoUpdate" type="boolean" value="true"/>
  <CompatibilitySetting name="SaveGlobalDocumentLinks" type="boolean" value="false"/>
  <CompatibilitySetting name="PrintAnnotationMode" type="short" value="0"/>
  <CompatibilitySetting name="LoadReadonly" type="boolean" value="false"/>
  <CompatibilitySetting name="ClipAsCharacterAnchoredWriterFlyFrames" type="boolean" value="false"/>
  <CompatibilitySetting name="FieldAutoUpdate" type="boolean" value="true"/>
  <CompatibilitySetting name="CurrentDatabaseDataSource" type="string" value=""/>
  <CompatibilitySetting name="IsKernAsianPunctuation" type="boolean" value="false"/>
  <CompatibilitySetting name="AlignTabStopPosition" type="boolean" value="true"/>
  <CompatibilitySetting name="TableRowKeep" type="boolean" value="false"/>
  <CompatibilitySetting name="PrintFaxName" type="string" value=""/>
  <CompatibilitySetting name="TabAtLeftIndentForParagraphsInList" type="boolean" value="false"/>
  <CompatibilitySetting name="IsLabelDocument" type="boolean" value="false"/>
  <CompatibilitySetting name="DoNotCaptureDrawObjsOnPage" type="boolean" value="false"/>
  <CompatibilitySetting name="PrinterName" type="string" value=""/>
  <CompatibilitySetting name="UseFormerTextWrapping" type="boolean" value="false"/>
  <CompatibilitySetting name="ConsiderTextWrapOnObjPos" type="boolean" value="false"/>
  <CompatibilitySetting name="UseOldPrinterMetrics" type="boolean" value="false"/>
  <CompatibilitySetting name="PrintProspect" type="boolean" value="false"/>
  <CompatibilitySetting name="PrintRightPages" type="boolean" value="true"/>
  <CompatibilitySetting name="PrintGraphics" type="boolean" value="true"/>
  <CompatibilitySetting name="UseFormerLineSpacing" type="boolean" value="false"/>
  <CompatibilitySetting name="AddParaTableSpacingAtStart" type="boolean" value="true"/>
  <CompatibilitySetting name="AllowPrintJobCancel" type="boolean" value="true"/>
  <CompatibilitySetting name="DoNotResetParaAttrsForNumFont" type="boolean" value="false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CurrentDatabaseCommandType" type="int" value="0"/>
  <CompatibilitySetting name="UseOldNumbering" type="boolean" value="false"/>
  <CompatibilitySetting name="PrintBlackFonts" type="boolean" value="false"/>
  <CompatibilitySetting name="UnxForceZeroExtLeading" type="boolean" value="false"/>
  <CompatibilitySetting name="PrintPageBackground" type="boolean" value="true"/>
  <CompatibilitySetting name="CurrentDatabaseCommand" type="string" value=""/>
  <CompatibilitySetting name="AddParaTableSpacing" type="boolean" value="false"/>
  <CompatibilitySetting name="PrintDrawings" type="boolean" value="true"/>
  <CompatibilitySetting name="InvertBorderSpacing" type="boolean" value="false"/>
  <CompatibilitySetting name="OutlineLevelYieldsNumber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C8A-5554-4490-819D-14E196FB739C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4943AB2-D570-4171-A1DF-56D2326A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ong khanh</dc:creator>
  <cp:lastModifiedBy>nhdung</cp:lastModifiedBy>
  <cp:revision>77</cp:revision>
  <cp:lastPrinted>2013-12-23T02:40:00Z</cp:lastPrinted>
  <dcterms:created xsi:type="dcterms:W3CDTF">2013-12-23T02:42:00Z</dcterms:created>
  <dcterms:modified xsi:type="dcterms:W3CDTF">2014-09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